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ED7C71" w:rsidP="0074635B" w14:paraId="70B6CCF8" w14:textId="6817C813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</w:t>
      </w:r>
      <w:r w:rsidR="00747D0F">
        <w:rPr>
          <w:rFonts w:ascii="Arial Narrow" w:hAnsi="Arial Narrow"/>
          <w:sz w:val="28"/>
          <w:szCs w:val="28"/>
        </w:rPr>
        <w:t xml:space="preserve">eito Municipal, que determine </w:t>
      </w:r>
      <w:r>
        <w:rPr>
          <w:rFonts w:ascii="Arial Narrow" w:hAnsi="Arial Narrow"/>
          <w:sz w:val="28"/>
          <w:szCs w:val="28"/>
        </w:rPr>
        <w:t>a empresa competente providencia no sentido de executar a troca do poste de iluminação pública, localizado na Rua José Maria Mira, frente ao nº 125</w:t>
      </w:r>
      <w:r w:rsidR="00404265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no Jardim </w:t>
      </w:r>
      <w:r>
        <w:rPr>
          <w:rFonts w:ascii="Arial Narrow" w:hAnsi="Arial Narrow"/>
          <w:sz w:val="28"/>
          <w:szCs w:val="28"/>
        </w:rPr>
        <w:t>Denadai</w:t>
      </w:r>
      <w:r>
        <w:rPr>
          <w:rFonts w:ascii="Arial Narrow" w:hAnsi="Arial Narrow"/>
          <w:sz w:val="28"/>
          <w:szCs w:val="28"/>
        </w:rPr>
        <w:t>.</w:t>
      </w:r>
    </w:p>
    <w:p w:rsidR="00ED7C71" w:rsidP="0074635B" w14:paraId="4A11D814" w14:textId="4794FD8B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erviço é necessário,</w:t>
      </w:r>
      <w:r w:rsidR="00FC5C6A">
        <w:rPr>
          <w:rFonts w:ascii="Arial Narrow" w:hAnsi="Arial Narrow"/>
          <w:sz w:val="28"/>
          <w:szCs w:val="28"/>
        </w:rPr>
        <w:t xml:space="preserve"> </w:t>
      </w:r>
      <w:r w:rsidR="00A213A9">
        <w:rPr>
          <w:rFonts w:ascii="Arial Narrow" w:hAnsi="Arial Narrow"/>
          <w:sz w:val="28"/>
          <w:szCs w:val="28"/>
        </w:rPr>
        <w:t xml:space="preserve">tendo em vista </w:t>
      </w:r>
      <w:r>
        <w:rPr>
          <w:rFonts w:ascii="Arial Narrow" w:hAnsi="Arial Narrow"/>
          <w:sz w:val="28"/>
          <w:szCs w:val="28"/>
        </w:rPr>
        <w:t>que o poste do endereço citado está oco na parte inferior, podendo causar risco de queda e consequentemente prejuízo a população do local.</w:t>
      </w:r>
    </w:p>
    <w:p w:rsidR="00A213A9" w:rsidP="0074635B" w14:paraId="381D87BB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2300A729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FC5C6A">
        <w:rPr>
          <w:rFonts w:ascii="Arial Narrow" w:hAnsi="Arial Narrow"/>
          <w:sz w:val="28"/>
          <w:szCs w:val="28"/>
        </w:rPr>
        <w:t>Sala das sessões, 08</w:t>
      </w:r>
      <w:r w:rsidR="00205262">
        <w:rPr>
          <w:rFonts w:ascii="Arial Narrow" w:hAnsi="Arial Narrow"/>
          <w:sz w:val="28"/>
          <w:szCs w:val="28"/>
        </w:rPr>
        <w:t xml:space="preserve"> de junho</w:t>
      </w:r>
      <w:r>
        <w:rPr>
          <w:rFonts w:ascii="Arial Narrow" w:hAnsi="Arial Narrow"/>
          <w:sz w:val="28"/>
          <w:szCs w:val="28"/>
        </w:rPr>
        <w:t xml:space="preserve"> de 2021.</w:t>
      </w:r>
      <w:bookmarkStart w:id="1" w:name="_GoBack"/>
      <w:bookmarkEnd w:id="1"/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330311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6559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235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P="0074635B" w14:paraId="47C8D05B" w14:textId="1048F96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FC5C6A" w:rsidP="0074635B" w14:paraId="5A959BD2" w14:textId="38879D3C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45A7C763" w14:textId="5098EA78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567DEB4" w14:textId="4CD7627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DE8C56B" w14:textId="65EA8C6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21A742F" w14:textId="7BE8248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3CF7AF6" w14:textId="19ACF055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RPr="00283E52" w:rsidP="0074635B" w14:paraId="1A8CB2D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74635B" w:rsidP="0074635B" w14:paraId="7DEE16B6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05262"/>
    <w:rsid w:val="00283E52"/>
    <w:rsid w:val="00292556"/>
    <w:rsid w:val="002F43F7"/>
    <w:rsid w:val="00404265"/>
    <w:rsid w:val="00460A32"/>
    <w:rsid w:val="00461296"/>
    <w:rsid w:val="00492D70"/>
    <w:rsid w:val="004B2CC9"/>
    <w:rsid w:val="004E65FF"/>
    <w:rsid w:val="0051286F"/>
    <w:rsid w:val="00585E74"/>
    <w:rsid w:val="005D2981"/>
    <w:rsid w:val="005E33A2"/>
    <w:rsid w:val="00601B0A"/>
    <w:rsid w:val="00626437"/>
    <w:rsid w:val="00632FA0"/>
    <w:rsid w:val="006B0087"/>
    <w:rsid w:val="006C41A4"/>
    <w:rsid w:val="006C6C10"/>
    <w:rsid w:val="006D1E9A"/>
    <w:rsid w:val="0074635B"/>
    <w:rsid w:val="00747D0F"/>
    <w:rsid w:val="007959D9"/>
    <w:rsid w:val="00797088"/>
    <w:rsid w:val="00822396"/>
    <w:rsid w:val="009F1806"/>
    <w:rsid w:val="00A06CF2"/>
    <w:rsid w:val="00A213A9"/>
    <w:rsid w:val="00A57EF4"/>
    <w:rsid w:val="00AE6AEE"/>
    <w:rsid w:val="00B95EDE"/>
    <w:rsid w:val="00C00C1E"/>
    <w:rsid w:val="00C36776"/>
    <w:rsid w:val="00CD6B58"/>
    <w:rsid w:val="00CF401E"/>
    <w:rsid w:val="00D323C1"/>
    <w:rsid w:val="00E018CD"/>
    <w:rsid w:val="00E3049E"/>
    <w:rsid w:val="00ED7C71"/>
    <w:rsid w:val="00EF34E1"/>
    <w:rsid w:val="00FC5C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C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C5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A284-585A-47D5-8BEC-2D36EB85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6-08T11:29:00Z</cp:lastPrinted>
  <dcterms:created xsi:type="dcterms:W3CDTF">2021-06-08T11:57:00Z</dcterms:created>
  <dcterms:modified xsi:type="dcterms:W3CDTF">2021-06-08T12:33:00Z</dcterms:modified>
</cp:coreProperties>
</file>